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92B99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B99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Мытищи г, Бородино д,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М.Бородинская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дом № 1, корпус </w:t>
      </w:r>
      <w:r w:rsidR="009867F6">
        <w:rPr>
          <w:rFonts w:ascii="Times New Roman" w:hAnsi="Times New Roman" w:cs="Times New Roman"/>
          <w:b/>
          <w:sz w:val="26"/>
          <w:szCs w:val="26"/>
        </w:rPr>
        <w:t>4</w:t>
      </w:r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453A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453A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453A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453A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453A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453A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453A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2453A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92B99" w:rsidRDefault="009867F6" w:rsidP="0098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 94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9867F6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7,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9867F6" w:rsidP="0041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,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9867F6" w:rsidP="00E7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0,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9867F6" w:rsidP="00E7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3,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9867F6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,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A4DDE" w:rsidRDefault="00492B99" w:rsidP="00E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 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9867F6" w:rsidP="003C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</w:t>
            </w:r>
            <w:r w:rsidR="003C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C82D69" w:rsidRDefault="002453AE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492B99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отопление з</w:t>
            </w:r>
            <w:bookmarkStart w:id="0" w:name="_GoBack"/>
            <w:bookmarkEnd w:id="0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492B99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9867F6" w:rsidRPr="002B52B1" w:rsidTr="00492B99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6" w:rsidRPr="00492B99" w:rsidRDefault="009867F6" w:rsidP="0098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 94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F6" w:rsidRPr="00D63F4D" w:rsidRDefault="003C0F0A" w:rsidP="0098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5,47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F6" w:rsidRPr="00D63F4D" w:rsidRDefault="003C0F0A" w:rsidP="0098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,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F6" w:rsidRPr="00D63F4D" w:rsidRDefault="003C0F0A" w:rsidP="0098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6,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F6" w:rsidRPr="00D63F4D" w:rsidRDefault="003C0F0A" w:rsidP="0098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6,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F6" w:rsidRPr="00D63F4D" w:rsidRDefault="003C0F0A" w:rsidP="0098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0,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F6" w:rsidRPr="00D0781D" w:rsidRDefault="009867F6" w:rsidP="0098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7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7F6" w:rsidRPr="00D0781D" w:rsidRDefault="002453AE" w:rsidP="0098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50,71</w:t>
            </w:r>
          </w:p>
        </w:tc>
      </w:tr>
    </w:tbl>
    <w:p w:rsidR="00B23061" w:rsidRDefault="002453AE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A3147"/>
    <w:rsid w:val="002453AE"/>
    <w:rsid w:val="002B52B1"/>
    <w:rsid w:val="003836AA"/>
    <w:rsid w:val="003C0F0A"/>
    <w:rsid w:val="004123F3"/>
    <w:rsid w:val="00492B99"/>
    <w:rsid w:val="005F2CE5"/>
    <w:rsid w:val="009867F6"/>
    <w:rsid w:val="00A6272E"/>
    <w:rsid w:val="00D0781D"/>
    <w:rsid w:val="00D63F4D"/>
    <w:rsid w:val="00E458D1"/>
    <w:rsid w:val="00E759E4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395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6CB5-C705-4601-BCA2-694D85A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9T08:01:00Z</dcterms:created>
  <dcterms:modified xsi:type="dcterms:W3CDTF">2021-01-19T08:01:00Z</dcterms:modified>
</cp:coreProperties>
</file>